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45156D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45156D" w:rsidRPr="00C109A8" w:rsidRDefault="008A2650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C9BD4729CBF2412F832FA2B0D38B0379"/>
                </w:placeholder>
                <w:showingPlcHdr/>
                <w:text/>
              </w:sdtPr>
              <w:sdtEndPr/>
              <w:sdtContent>
                <w:permStart w:id="481509013" w:edGrp="everyone"/>
                <w:r w:rsidR="0045156D" w:rsidRPr="00C109A8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481509013"/>
              </w:sdtContent>
            </w:sdt>
          </w:p>
        </w:tc>
        <w:tc>
          <w:tcPr>
            <w:tcW w:w="952" w:type="dxa"/>
            <w:vAlign w:val="center"/>
          </w:tcPr>
          <w:p w:rsidR="0045156D" w:rsidRPr="00C5297F" w:rsidRDefault="0045156D" w:rsidP="003143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45156D" w:rsidRPr="00C109A8" w:rsidRDefault="008A2650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2A7E9F1E55EE483C9CBCE693CC5487AD"/>
                </w:placeholder>
                <w:showingPlcHdr/>
                <w:text/>
              </w:sdtPr>
              <w:sdtEndPr/>
              <w:sdtContent>
                <w:permStart w:id="1252924145" w:edGrp="everyone"/>
                <w:r w:rsidR="0045156D" w:rsidRPr="00C109A8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1252924145"/>
              </w:sdtContent>
            </w:sdt>
          </w:p>
        </w:tc>
      </w:tr>
      <w:tr w:rsidR="00E24E4F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E24E4F" w:rsidRPr="00C5297F" w:rsidRDefault="00E24E4F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E24E4F" w:rsidRDefault="00E2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E24E4F" w:rsidRDefault="00E24E4F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8A2650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92EB29C6C7FC4C4EAD5BC17DBF54A2C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45156D" w:rsidRPr="00C109A8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8A2650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E11F9084ED374002AF0C4733BF722034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904148486" w:edGrp="everyone"/>
                <w:r w:rsidR="0045156D" w:rsidRPr="00C109A8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904148486"/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8A2650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0CB5D70264DD47379F2D5F55907B9B7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permStart w:id="374565758" w:edGrp="everyone"/>
                <w:r w:rsidR="0045156D" w:rsidRPr="00C109A8">
                  <w:rPr>
                    <w:rStyle w:val="YerTutucuMetni"/>
                    <w:color w:val="595959" w:themeColor="text1" w:themeTint="A6"/>
                  </w:rPr>
                  <w:t xml:space="preserve">Unvan </w:t>
                </w:r>
                <w:permEnd w:id="374565758"/>
              </w:sdtContent>
            </w:sdt>
            <w:r w:rsidR="0045156D" w:rsidRPr="00C109A8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62BD34C88E44A99A321522C4281DB19"/>
                </w:placeholder>
                <w:showingPlcHdr/>
                <w:text/>
              </w:sdtPr>
              <w:sdtEndPr/>
              <w:sdtContent>
                <w:permStart w:id="1568757230" w:edGrp="everyone"/>
                <w:r w:rsidR="0045156D" w:rsidRPr="00C109A8">
                  <w:rPr>
                    <w:rStyle w:val="YerTutucuMetni"/>
                    <w:color w:val="595959" w:themeColor="text1" w:themeTint="A6"/>
                  </w:rPr>
                  <w:t xml:space="preserve">Danışman Adı SOYADI </w:t>
                </w:r>
                <w:permEnd w:id="1568757230"/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4E4130" w:rsidRDefault="004E4130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6D" w:rsidRDefault="0045156D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zuniyetim için başarısız olduğum a</w:t>
      </w:r>
      <w:r w:rsidR="00C87A4F" w:rsidRPr="00C87A4F">
        <w:rPr>
          <w:rFonts w:ascii="Times New Roman" w:hAnsi="Times New Roman" w:cs="Times New Roman"/>
          <w:sz w:val="20"/>
          <w:szCs w:val="20"/>
        </w:rPr>
        <w:t xml:space="preserve">şağıda </w:t>
      </w:r>
      <w:r w:rsidR="00794EBA">
        <w:rPr>
          <w:rFonts w:ascii="Times New Roman" w:hAnsi="Times New Roman" w:cs="Times New Roman"/>
          <w:sz w:val="20"/>
          <w:szCs w:val="20"/>
        </w:rPr>
        <w:t>bilgileri bulunan ders</w:t>
      </w:r>
      <w:r>
        <w:rPr>
          <w:rFonts w:ascii="Times New Roman" w:hAnsi="Times New Roman" w:cs="Times New Roman"/>
          <w:sz w:val="20"/>
          <w:szCs w:val="20"/>
        </w:rPr>
        <w:t>ten tek ders sınavına girmek istiyorum</w:t>
      </w:r>
      <w:r w:rsidR="00773AE4">
        <w:rPr>
          <w:rFonts w:ascii="Times New Roman" w:hAnsi="Times New Roman" w:cs="Times New Roman"/>
          <w:sz w:val="20"/>
          <w:szCs w:val="20"/>
        </w:rPr>
        <w:t>.</w:t>
      </w:r>
    </w:p>
    <w:p w:rsidR="00C87A4F" w:rsidRPr="00C87A4F" w:rsidRDefault="0045156D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gi</w:t>
      </w:r>
      <w:r w:rsidR="00773AE4">
        <w:rPr>
          <w:rFonts w:ascii="Times New Roman" w:hAnsi="Times New Roman" w:cs="Times New Roman"/>
          <w:sz w:val="20"/>
          <w:szCs w:val="20"/>
        </w:rPr>
        <w:t>lerinizi</w:t>
      </w:r>
      <w:r>
        <w:rPr>
          <w:rFonts w:ascii="Times New Roman" w:hAnsi="Times New Roman" w:cs="Times New Roman"/>
          <w:sz w:val="20"/>
          <w:szCs w:val="20"/>
        </w:rPr>
        <w:t xml:space="preserve"> ve gereğini</w:t>
      </w:r>
      <w:r w:rsidR="00C87A4F" w:rsidRPr="00C87A4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8A2650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2107442906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2107442906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23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48"/>
        <w:gridCol w:w="5812"/>
        <w:gridCol w:w="1984"/>
      </w:tblGrid>
      <w:tr w:rsidR="004F6CB4" w:rsidTr="004F6CB4">
        <w:trPr>
          <w:trHeight w:val="460"/>
          <w:tblCellSpacing w:w="20" w:type="dxa"/>
        </w:trPr>
        <w:tc>
          <w:tcPr>
            <w:tcW w:w="986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4F6CB4" w:rsidRDefault="00010EA0" w:rsidP="00CD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 Ders Sınavı </w:t>
            </w:r>
            <w:r w:rsidR="004F6CB4"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Talep Edilen De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CB4"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Bilgiler</w:t>
            </w:r>
            <w:r w:rsidR="00CD4C7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F6CB4" w:rsidTr="004C5633">
        <w:trPr>
          <w:trHeight w:val="460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 Kodu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Kredi/AKTS</w:t>
            </w:r>
          </w:p>
        </w:tc>
      </w:tr>
      <w:tr w:rsidR="00C109A8" w:rsidRPr="00C109A8" w:rsidTr="004C5633">
        <w:trPr>
          <w:trHeight w:val="467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8A2650" w:rsidP="004F6CB4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24C68427762A4D27A578FFF9E7096297"/>
                </w:placeholder>
                <w:showingPlcHdr/>
                <w:text/>
              </w:sdtPr>
              <w:sdtEndPr/>
              <w:sdtContent>
                <w:permStart w:id="964636709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964636709"/>
              </w:sdtContent>
            </w:sdt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8A2650" w:rsidP="004F6CB4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1663152664"/>
                <w:placeholder>
                  <w:docPart w:val="228FC7F9B19A488AB86C5D4E215BE8CE"/>
                </w:placeholder>
                <w:showingPlcHdr/>
                <w:text/>
              </w:sdtPr>
              <w:sdtEndPr/>
              <w:sdtContent>
                <w:permStart w:id="650528166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650528166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8A2650" w:rsidP="00010EA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307547515"/>
                <w:placeholder>
                  <w:docPart w:val="10B35A1E58084E1F990490536C0F6EF4"/>
                </w:placeholder>
                <w:showingPlcHdr/>
                <w:text/>
              </w:sdtPr>
              <w:sdtEndPr/>
              <w:sdtContent>
                <w:permStart w:id="1407510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407510"/>
              </w:sdtContent>
            </w:sdt>
          </w:p>
        </w:tc>
      </w:tr>
    </w:tbl>
    <w:p w:rsidR="00B03C6C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976" w:rsidRDefault="00001976" w:rsidP="0000197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Cs w:val="16"/>
        </w:rPr>
      </w:pPr>
      <w:r>
        <w:rPr>
          <w:rFonts w:ascii="Times New Roman" w:hAnsi="Times New Roman" w:cs="Times New Roman"/>
          <w:b/>
          <w:i/>
          <w:color w:val="FF0000"/>
          <w:szCs w:val="16"/>
        </w:rPr>
        <w:t>***</w:t>
      </w:r>
      <w:r w:rsidRPr="00574B4B">
        <w:rPr>
          <w:rFonts w:ascii="Times New Roman" w:hAnsi="Times New Roman" w:cs="Times New Roman"/>
          <w:b/>
          <w:i/>
          <w:color w:val="FF0000"/>
          <w:szCs w:val="16"/>
        </w:rPr>
        <w:t xml:space="preserve"> Tüm Formlar bilgisayar formatında </w:t>
      </w:r>
      <w:r w:rsidR="0044665D">
        <w:rPr>
          <w:rFonts w:ascii="Times New Roman" w:hAnsi="Times New Roman" w:cs="Times New Roman"/>
          <w:b/>
          <w:i/>
          <w:color w:val="FF0000"/>
          <w:szCs w:val="16"/>
        </w:rPr>
        <w:t xml:space="preserve">eksiksiz </w:t>
      </w:r>
      <w:r w:rsidRPr="00574B4B">
        <w:rPr>
          <w:rFonts w:ascii="Times New Roman" w:hAnsi="Times New Roman" w:cs="Times New Roman"/>
          <w:b/>
          <w:i/>
          <w:color w:val="FF0000"/>
          <w:szCs w:val="16"/>
        </w:rPr>
        <w:t>doldurulacaktır. Elle doldurulan formlar işleme alınmayacaktır.</w:t>
      </w: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EA0" w:rsidRDefault="00010EA0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010EA0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10EA0" w:rsidRPr="002868E6" w:rsidRDefault="00010EA0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10EA0" w:rsidRDefault="008A2650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10EA0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0EA0" w:rsidRDefault="00010EA0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10EA0" w:rsidRDefault="008A2650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10EA0" w:rsidTr="00C51CE1">
        <w:trPr>
          <w:trHeight w:val="1354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0EA0" w:rsidRPr="00C109A8" w:rsidRDefault="00010EA0" w:rsidP="00C51CE1">
            <w:pPr>
              <w:rPr>
                <w:color w:val="595959" w:themeColor="text1" w:themeTint="A6"/>
              </w:rPr>
            </w:pPr>
          </w:p>
          <w:p w:rsidR="00010EA0" w:rsidRPr="00C109A8" w:rsidRDefault="00010EA0" w:rsidP="00C51CE1">
            <w:pPr>
              <w:jc w:val="center"/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r w:rsidRPr="00C109A8">
              <w:rPr>
                <w:color w:val="595959" w:themeColor="text1" w:themeTint="A6"/>
              </w:rPr>
              <w:t xml:space="preserve">  </w:t>
            </w:r>
            <w:r w:rsidRPr="00C109A8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Tarih Seçiniz"/>
                <w:id w:val="1492212496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5078290" w:edGrp="everyone"/>
                <w:r w:rsidRPr="00C109A8">
                  <w:rPr>
                    <w:rStyle w:val="YerTutucuMetni"/>
                    <w:color w:val="595959" w:themeColor="text1" w:themeTint="A6"/>
                  </w:rPr>
                  <w:t xml:space="preserve">Tarih Seçiniz </w:t>
                </w:r>
                <w:permEnd w:id="1905078290"/>
              </w:sdtContent>
            </w:sdt>
          </w:p>
          <w:permStart w:id="1596086360" w:edGrp="everyone"/>
          <w:p w:rsidR="00010EA0" w:rsidRPr="00C109A8" w:rsidRDefault="008A2650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010EA0" w:rsidRPr="00C109A8">
                  <w:rPr>
                    <w:rStyle w:val="YerTutucuMetni"/>
                    <w:color w:val="595959" w:themeColor="text1" w:themeTint="A6"/>
                  </w:rPr>
                  <w:t xml:space="preserve">Unvan </w:t>
                </w:r>
                <w:permEnd w:id="1596086360"/>
              </w:sdtContent>
            </w:sdt>
            <w:r w:rsidR="00010EA0" w:rsidRPr="00C109A8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EndPr/>
              <w:sdtContent>
                <w:permStart w:id="873747929" w:edGrp="everyone"/>
                <w:r w:rsidR="00010EA0" w:rsidRPr="00C109A8">
                  <w:rPr>
                    <w:rStyle w:val="YerTutucuMetni"/>
                    <w:color w:val="595959" w:themeColor="text1" w:themeTint="A6"/>
                  </w:rPr>
                  <w:t xml:space="preserve">Danışman Adı SOYADI </w:t>
                </w:r>
                <w:permEnd w:id="873747929"/>
              </w:sdtContent>
            </w:sdt>
          </w:p>
          <w:p w:rsidR="00010EA0" w:rsidRDefault="00010EA0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010EA0" w:rsidRPr="00B53576" w:rsidRDefault="00010EA0" w:rsidP="00C51CE1">
            <w:pPr>
              <w:jc w:val="center"/>
            </w:pPr>
            <w:r w:rsidRPr="00C109A8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>İmza</w:t>
            </w:r>
          </w:p>
        </w:tc>
      </w:tr>
    </w:tbl>
    <w:p w:rsidR="00010EA0" w:rsidRDefault="00010EA0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0EA0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0" w:rsidRDefault="008A2650" w:rsidP="00850675">
      <w:pPr>
        <w:spacing w:after="0" w:line="240" w:lineRule="auto"/>
      </w:pPr>
      <w:r>
        <w:separator/>
      </w:r>
    </w:p>
  </w:endnote>
  <w:endnote w:type="continuationSeparator" w:id="0">
    <w:p w:rsidR="008A2650" w:rsidRDefault="008A2650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0" w:rsidRDefault="008A2650" w:rsidP="00850675">
      <w:pPr>
        <w:spacing w:after="0" w:line="240" w:lineRule="auto"/>
      </w:pPr>
      <w:r>
        <w:separator/>
      </w:r>
    </w:p>
  </w:footnote>
  <w:footnote w:type="continuationSeparator" w:id="0">
    <w:p w:rsidR="008A2650" w:rsidRDefault="008A2650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9BCD2E1" wp14:editId="4BF2D176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D3E4C" w:rsidP="00CD3E4C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Tek Ders</w:t>
          </w:r>
          <w:r w:rsidR="00794EBA">
            <w:rPr>
              <w:rFonts w:ascii="Times New Roman" w:hAnsi="Times New Roman" w:cs="Times New Roman"/>
              <w:b/>
              <w:sz w:val="22"/>
            </w:rPr>
            <w:t xml:space="preserve"> </w:t>
          </w:r>
          <w:r>
            <w:rPr>
              <w:rFonts w:ascii="Times New Roman" w:hAnsi="Times New Roman" w:cs="Times New Roman"/>
              <w:b/>
              <w:sz w:val="22"/>
            </w:rPr>
            <w:t>Sınav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CD3E4C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CD3E4C">
            <w:rPr>
              <w:rFonts w:ascii="Garamond" w:hAnsi="Garamond"/>
              <w:b/>
              <w:i/>
              <w:sz w:val="24"/>
              <w:szCs w:val="24"/>
            </w:rPr>
            <w:t>5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1976"/>
    <w:rsid w:val="00004979"/>
    <w:rsid w:val="000100DE"/>
    <w:rsid w:val="00010EA0"/>
    <w:rsid w:val="00025468"/>
    <w:rsid w:val="00025FD3"/>
    <w:rsid w:val="000327A4"/>
    <w:rsid w:val="00035D6A"/>
    <w:rsid w:val="000365D6"/>
    <w:rsid w:val="000416C4"/>
    <w:rsid w:val="000441A2"/>
    <w:rsid w:val="000520A1"/>
    <w:rsid w:val="00056210"/>
    <w:rsid w:val="00056C55"/>
    <w:rsid w:val="00062495"/>
    <w:rsid w:val="00070994"/>
    <w:rsid w:val="000718AF"/>
    <w:rsid w:val="00073BCA"/>
    <w:rsid w:val="000836D0"/>
    <w:rsid w:val="00090F28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36648"/>
    <w:rsid w:val="0014017F"/>
    <w:rsid w:val="0014212F"/>
    <w:rsid w:val="00142556"/>
    <w:rsid w:val="001434BD"/>
    <w:rsid w:val="001443A0"/>
    <w:rsid w:val="00152283"/>
    <w:rsid w:val="00161B98"/>
    <w:rsid w:val="0016486E"/>
    <w:rsid w:val="00170862"/>
    <w:rsid w:val="00174324"/>
    <w:rsid w:val="001942A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93DAB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4665D"/>
    <w:rsid w:val="0045156D"/>
    <w:rsid w:val="004528E6"/>
    <w:rsid w:val="00453490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5633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3D42"/>
    <w:rsid w:val="005063A9"/>
    <w:rsid w:val="00514743"/>
    <w:rsid w:val="00516BE9"/>
    <w:rsid w:val="005305DD"/>
    <w:rsid w:val="005340B2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281E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D7294"/>
    <w:rsid w:val="006E1466"/>
    <w:rsid w:val="006F41D4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6798B"/>
    <w:rsid w:val="00773AE4"/>
    <w:rsid w:val="00782FFA"/>
    <w:rsid w:val="00790096"/>
    <w:rsid w:val="00794EBA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2650"/>
    <w:rsid w:val="008A31A4"/>
    <w:rsid w:val="008B06A5"/>
    <w:rsid w:val="008B22A1"/>
    <w:rsid w:val="008B48E2"/>
    <w:rsid w:val="008C0ED7"/>
    <w:rsid w:val="008C10C4"/>
    <w:rsid w:val="008D4B32"/>
    <w:rsid w:val="008D4F2A"/>
    <w:rsid w:val="008E3EF6"/>
    <w:rsid w:val="008E58F1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43642"/>
    <w:rsid w:val="0094569A"/>
    <w:rsid w:val="00945CBD"/>
    <w:rsid w:val="00946B96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69C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C5135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E191C"/>
    <w:rsid w:val="00BE1D12"/>
    <w:rsid w:val="00C02318"/>
    <w:rsid w:val="00C109A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3E4C"/>
    <w:rsid w:val="00CD4C7C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105A"/>
    <w:rsid w:val="00D059E0"/>
    <w:rsid w:val="00D16B58"/>
    <w:rsid w:val="00D245DA"/>
    <w:rsid w:val="00D32A6E"/>
    <w:rsid w:val="00D33FC1"/>
    <w:rsid w:val="00D342A4"/>
    <w:rsid w:val="00D35A8F"/>
    <w:rsid w:val="00D402A7"/>
    <w:rsid w:val="00D40E23"/>
    <w:rsid w:val="00D45461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4E4F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05B6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2FCD"/>
    <w:rsid w:val="00F13130"/>
    <w:rsid w:val="00F16C91"/>
    <w:rsid w:val="00F16E77"/>
    <w:rsid w:val="00F175FC"/>
    <w:rsid w:val="00F20591"/>
    <w:rsid w:val="00F25E74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290952" w:rsidRDefault="0044703D" w:rsidP="0044703D">
          <w:pPr>
            <w:pStyle w:val="4FEDA65C9A1D4863BB8E33C0F71B0CED1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BD4729CBF2412F832FA2B0D38B0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F654F-8BC2-4C65-997F-B5592411ADB2}"/>
      </w:docPartPr>
      <w:docPartBody>
        <w:p w:rsidR="00745592" w:rsidRDefault="0044703D" w:rsidP="0044703D">
          <w:pPr>
            <w:pStyle w:val="C9BD4729CBF2412F832FA2B0D38B03792"/>
          </w:pPr>
          <w:r w:rsidRPr="00C5297F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2A7E9F1E55EE483C9CBCE693CC548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C8408-6373-49BB-9572-CB272183C2C4}"/>
      </w:docPartPr>
      <w:docPartBody>
        <w:p w:rsidR="00745592" w:rsidRDefault="0044703D" w:rsidP="0044703D">
          <w:pPr>
            <w:pStyle w:val="2A7E9F1E55EE483C9CBCE693CC5487AD2"/>
          </w:pPr>
          <w:r w:rsidRPr="00C5297F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92EB29C6C7FC4C4EAD5BC17DBF54A2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3D0E9-3457-49D2-A97C-8883BB8692D3}"/>
      </w:docPartPr>
      <w:docPartBody>
        <w:p w:rsidR="00745592" w:rsidRDefault="0044703D" w:rsidP="0044703D">
          <w:pPr>
            <w:pStyle w:val="92EB29C6C7FC4C4EAD5BC17DBF54A2C42"/>
          </w:pPr>
          <w:r w:rsidRPr="00C5297F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E11F9084ED374002AF0C4733BF722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422B9C-4963-4834-B4BA-ECA721840F07}"/>
      </w:docPartPr>
      <w:docPartBody>
        <w:p w:rsidR="00745592" w:rsidRDefault="0044703D" w:rsidP="0044703D">
          <w:pPr>
            <w:pStyle w:val="E11F9084ED374002AF0C4733BF7220342"/>
          </w:pPr>
          <w:r w:rsidRPr="00C5297F">
            <w:rPr>
              <w:rFonts w:ascii="Times New Roman" w:eastAsia="Calibri" w:hAnsi="Times New Roman" w:cs="Times New Roman"/>
              <w:color w:val="FF000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0CB5D70264DD47379F2D5F55907B9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35F0B-C9ED-44FE-9415-089F12262193}"/>
      </w:docPartPr>
      <w:docPartBody>
        <w:p w:rsidR="00745592" w:rsidRDefault="0044703D" w:rsidP="0044703D">
          <w:pPr>
            <w:pStyle w:val="0CB5D70264DD47379F2D5F55907B9B7D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62BD34C88E44A99A321522C4281D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0302D-A10B-4561-8E5C-33992767F601}"/>
      </w:docPartPr>
      <w:docPartBody>
        <w:p w:rsidR="00745592" w:rsidRDefault="0044703D" w:rsidP="0044703D">
          <w:pPr>
            <w:pStyle w:val="D62BD34C88E44A99A321522C4281DB19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4C68427762A4D27A578FFF9E7096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970C6-7A4E-4311-A772-A2BE201BD480}"/>
      </w:docPartPr>
      <w:docPartBody>
        <w:p w:rsidR="00745592" w:rsidRDefault="0044703D" w:rsidP="0044703D">
          <w:pPr>
            <w:pStyle w:val="24C68427762A4D27A578FFF9E70962972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28FC7F9B19A488AB86C5D4E215BE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52C13-218C-417D-9523-82E79A16CFD3}"/>
      </w:docPartPr>
      <w:docPartBody>
        <w:p w:rsidR="00745592" w:rsidRDefault="0044703D" w:rsidP="0044703D">
          <w:pPr>
            <w:pStyle w:val="228FC7F9B19A488AB86C5D4E215BE8CE2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10B35A1E58084E1F990490536C0F6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81BE79-CA2E-4DF3-8F0C-094A6F42EDBF}"/>
      </w:docPartPr>
      <w:docPartBody>
        <w:p w:rsidR="00745592" w:rsidRDefault="0044703D" w:rsidP="0044703D">
          <w:pPr>
            <w:pStyle w:val="10B35A1E58084E1F990490536C0F6EF42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F39C0"/>
    <w:rsid w:val="00106BDD"/>
    <w:rsid w:val="0011502D"/>
    <w:rsid w:val="001471B0"/>
    <w:rsid w:val="00147E68"/>
    <w:rsid w:val="00166069"/>
    <w:rsid w:val="001B56A6"/>
    <w:rsid w:val="001C39A5"/>
    <w:rsid w:val="002034B5"/>
    <w:rsid w:val="00205782"/>
    <w:rsid w:val="002250D9"/>
    <w:rsid w:val="00235E53"/>
    <w:rsid w:val="0025170E"/>
    <w:rsid w:val="002708C8"/>
    <w:rsid w:val="00290952"/>
    <w:rsid w:val="002C7BB5"/>
    <w:rsid w:val="002D17E7"/>
    <w:rsid w:val="00305678"/>
    <w:rsid w:val="003056D9"/>
    <w:rsid w:val="003251DD"/>
    <w:rsid w:val="0034565F"/>
    <w:rsid w:val="00354CE5"/>
    <w:rsid w:val="00363EB9"/>
    <w:rsid w:val="00372362"/>
    <w:rsid w:val="003B65B5"/>
    <w:rsid w:val="003C463E"/>
    <w:rsid w:val="004141EF"/>
    <w:rsid w:val="0042380A"/>
    <w:rsid w:val="00425262"/>
    <w:rsid w:val="0044703D"/>
    <w:rsid w:val="004602F5"/>
    <w:rsid w:val="00471952"/>
    <w:rsid w:val="00483524"/>
    <w:rsid w:val="004B5775"/>
    <w:rsid w:val="004C48CF"/>
    <w:rsid w:val="00512C59"/>
    <w:rsid w:val="00534CFC"/>
    <w:rsid w:val="00537DEA"/>
    <w:rsid w:val="005400EE"/>
    <w:rsid w:val="0054108D"/>
    <w:rsid w:val="00582206"/>
    <w:rsid w:val="005B1688"/>
    <w:rsid w:val="005B3786"/>
    <w:rsid w:val="005E3D51"/>
    <w:rsid w:val="00600012"/>
    <w:rsid w:val="00636400"/>
    <w:rsid w:val="006444DC"/>
    <w:rsid w:val="00666C12"/>
    <w:rsid w:val="00675887"/>
    <w:rsid w:val="00675C56"/>
    <w:rsid w:val="00687708"/>
    <w:rsid w:val="006A3210"/>
    <w:rsid w:val="006B379D"/>
    <w:rsid w:val="006C2A65"/>
    <w:rsid w:val="006D262A"/>
    <w:rsid w:val="00700C11"/>
    <w:rsid w:val="00701769"/>
    <w:rsid w:val="0070607D"/>
    <w:rsid w:val="0071363A"/>
    <w:rsid w:val="00713F44"/>
    <w:rsid w:val="00727BBB"/>
    <w:rsid w:val="00740713"/>
    <w:rsid w:val="00745592"/>
    <w:rsid w:val="0074601F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E355A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1F3C"/>
    <w:rsid w:val="00CA6F4C"/>
    <w:rsid w:val="00CA7738"/>
    <w:rsid w:val="00CC3780"/>
    <w:rsid w:val="00D55F2E"/>
    <w:rsid w:val="00D945E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4703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4703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93FC-AF21-4079-A1C6-93F3B5F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0</cp:revision>
  <cp:lastPrinted>2019-06-21T12:01:00Z</cp:lastPrinted>
  <dcterms:created xsi:type="dcterms:W3CDTF">2021-08-22T10:35:00Z</dcterms:created>
  <dcterms:modified xsi:type="dcterms:W3CDTF">2023-04-11T11:09:00Z</dcterms:modified>
</cp:coreProperties>
</file>